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D6E2D" w:rsidRPr="009D6E2D" w:rsidTr="009D6E2D">
        <w:trPr>
          <w:trHeight w:val="1130"/>
        </w:trPr>
        <w:tc>
          <w:tcPr>
            <w:tcW w:w="3540" w:type="dxa"/>
          </w:tcPr>
          <w:p w:rsidR="009D6E2D" w:rsidRPr="009D6E2D" w:rsidRDefault="009D6E2D" w:rsidP="009D6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9D6E2D" w:rsidRPr="009D6E2D" w:rsidRDefault="009D6E2D" w:rsidP="009D6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6E2D" w:rsidRPr="009D6E2D" w:rsidRDefault="009D6E2D" w:rsidP="009D6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лин</w:t>
            </w:r>
            <w:proofErr w:type="spellEnd"/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ҫл</w:t>
            </w:r>
            <w:proofErr w:type="gramEnd"/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ăхĕ</w:t>
            </w:r>
            <w:proofErr w:type="spellEnd"/>
          </w:p>
          <w:p w:rsidR="009D6E2D" w:rsidRPr="009D6E2D" w:rsidRDefault="009D6E2D" w:rsidP="009D6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6E2D" w:rsidRPr="009D6E2D" w:rsidRDefault="009D6E2D" w:rsidP="009D6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9D6E2D" w:rsidRPr="009D6E2D" w:rsidRDefault="009D6E2D" w:rsidP="009D6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E2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5BFF5" wp14:editId="66C21A81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D6E2D" w:rsidRPr="009D6E2D" w:rsidRDefault="009D6E2D" w:rsidP="009D6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9D6E2D" w:rsidRPr="009D6E2D" w:rsidRDefault="009D6E2D" w:rsidP="009D6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6E2D" w:rsidRPr="009D6E2D" w:rsidRDefault="009D6E2D" w:rsidP="009D6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города Чебоксары </w:t>
            </w:r>
          </w:p>
          <w:p w:rsidR="009D6E2D" w:rsidRPr="009D6E2D" w:rsidRDefault="009D6E2D" w:rsidP="009D6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6E2D" w:rsidRPr="009D6E2D" w:rsidRDefault="009D6E2D" w:rsidP="009D6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9D6E2D" w:rsidRPr="009D6E2D" w:rsidRDefault="009D6E2D" w:rsidP="009D6E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E2D" w:rsidRPr="009D6E2D" w:rsidRDefault="009D6E2D" w:rsidP="009D6E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4.2024  №  19</w:t>
      </w:r>
    </w:p>
    <w:p w:rsidR="009178B4" w:rsidRDefault="009178B4" w:rsidP="003879E2">
      <w:pPr>
        <w:tabs>
          <w:tab w:val="left" w:pos="0"/>
          <w:tab w:val="left" w:pos="4111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C736BA" w:rsidRPr="00CD011C" w:rsidRDefault="00C736BA" w:rsidP="001403E0">
      <w:pPr>
        <w:tabs>
          <w:tab w:val="left" w:pos="0"/>
          <w:tab w:val="left" w:pos="4111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559B6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9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ы города Чебоксары</w:t>
      </w:r>
      <w:r w:rsidRPr="00E559B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403E0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E559B6">
        <w:rPr>
          <w:rFonts w:ascii="Times New Roman" w:hAnsi="Times New Roman" w:cs="Times New Roman"/>
          <w:sz w:val="28"/>
          <w:szCs w:val="28"/>
        </w:rPr>
        <w:t xml:space="preserve"> №</w:t>
      </w:r>
      <w:r w:rsidR="001403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E559B6">
        <w:rPr>
          <w:rFonts w:ascii="Times New Roman" w:hAnsi="Times New Roman" w:cs="Times New Roman"/>
          <w:sz w:val="28"/>
          <w:szCs w:val="28"/>
        </w:rPr>
        <w:t xml:space="preserve"> </w:t>
      </w:r>
      <w:r w:rsidRPr="00CD011C">
        <w:rPr>
          <w:rFonts w:ascii="Times New Roman" w:hAnsi="Times New Roman" w:cs="Times New Roman"/>
          <w:sz w:val="28"/>
          <w:szCs w:val="28"/>
        </w:rPr>
        <w:t xml:space="preserve">«О </w:t>
      </w:r>
      <w:hyperlink w:anchor="P32" w:history="1">
        <w:r w:rsidRPr="00CD011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D011C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</w:t>
      </w:r>
    </w:p>
    <w:p w:rsidR="003879E2" w:rsidRDefault="003879E2" w:rsidP="00C736BA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6BA" w:rsidRDefault="005D1091" w:rsidP="001403E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03E0">
        <w:rPr>
          <w:rFonts w:ascii="Times New Roman" w:hAnsi="Times New Roman" w:cs="Times New Roman"/>
          <w:sz w:val="28"/>
          <w:szCs w:val="28"/>
        </w:rPr>
        <w:t> </w:t>
      </w:r>
      <w:r w:rsidR="00C736BA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в администрации города Чебоксары </w:t>
      </w:r>
      <w:r w:rsidR="00C736BA" w:rsidRPr="00774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6BA" w:rsidRPr="007740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о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с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т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а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н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о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в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л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я</w:t>
      </w:r>
      <w:r w:rsidR="00C736BA">
        <w:rPr>
          <w:rFonts w:ascii="Times New Roman" w:hAnsi="Times New Roman" w:cs="Times New Roman"/>
          <w:sz w:val="28"/>
          <w:szCs w:val="28"/>
        </w:rPr>
        <w:t> </w:t>
      </w:r>
      <w:r w:rsidR="00C736BA" w:rsidRPr="007740CC">
        <w:rPr>
          <w:rFonts w:ascii="Times New Roman" w:hAnsi="Times New Roman" w:cs="Times New Roman"/>
          <w:sz w:val="28"/>
          <w:szCs w:val="28"/>
        </w:rPr>
        <w:t>ю:</w:t>
      </w:r>
    </w:p>
    <w:p w:rsidR="00081124" w:rsidRPr="005D1091" w:rsidRDefault="00C736BA" w:rsidP="001403E0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9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D1091" w:rsidRPr="005D1091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по формированию, подготовке и использованию резерва управленческих кадров муниципального образования города Чебоксары, утвержденный  </w:t>
      </w:r>
      <w:r w:rsidR="00081124" w:rsidRPr="005D1091">
        <w:rPr>
          <w:rFonts w:ascii="Times New Roman" w:hAnsi="Times New Roman" w:cs="Times New Roman"/>
          <w:sz w:val="28"/>
          <w:szCs w:val="28"/>
        </w:rPr>
        <w:t>постановлени</w:t>
      </w:r>
      <w:r w:rsidR="000F1593">
        <w:rPr>
          <w:rFonts w:ascii="Times New Roman" w:hAnsi="Times New Roman" w:cs="Times New Roman"/>
          <w:sz w:val="28"/>
          <w:szCs w:val="28"/>
        </w:rPr>
        <w:t>ем</w:t>
      </w:r>
      <w:r w:rsidR="00081124" w:rsidRPr="005D1091">
        <w:rPr>
          <w:rFonts w:ascii="Times New Roman" w:hAnsi="Times New Roman" w:cs="Times New Roman"/>
          <w:sz w:val="28"/>
          <w:szCs w:val="28"/>
        </w:rPr>
        <w:t xml:space="preserve"> главы города Чебоксары от 30</w:t>
      </w:r>
      <w:r w:rsidR="001403E0" w:rsidRPr="005D1091">
        <w:rPr>
          <w:rFonts w:ascii="Times New Roman" w:hAnsi="Times New Roman" w:cs="Times New Roman"/>
          <w:sz w:val="28"/>
          <w:szCs w:val="28"/>
        </w:rPr>
        <w:t>.12.</w:t>
      </w:r>
      <w:r w:rsidR="00081124" w:rsidRPr="005D1091">
        <w:rPr>
          <w:rFonts w:ascii="Times New Roman" w:hAnsi="Times New Roman" w:cs="Times New Roman"/>
          <w:sz w:val="28"/>
          <w:szCs w:val="28"/>
        </w:rPr>
        <w:t>2013</w:t>
      </w:r>
      <w:r w:rsidR="001403E0" w:rsidRPr="005D1091">
        <w:rPr>
          <w:rFonts w:ascii="Times New Roman" w:hAnsi="Times New Roman" w:cs="Times New Roman"/>
          <w:sz w:val="28"/>
          <w:szCs w:val="28"/>
        </w:rPr>
        <w:t xml:space="preserve"> </w:t>
      </w:r>
      <w:r w:rsidR="00081124" w:rsidRPr="005D1091">
        <w:rPr>
          <w:rFonts w:ascii="Times New Roman" w:hAnsi="Times New Roman" w:cs="Times New Roman"/>
          <w:sz w:val="28"/>
          <w:szCs w:val="28"/>
        </w:rPr>
        <w:t>№</w:t>
      </w:r>
      <w:r w:rsidR="001403E0" w:rsidRPr="005D1091">
        <w:rPr>
          <w:rFonts w:ascii="Times New Roman" w:hAnsi="Times New Roman" w:cs="Times New Roman"/>
          <w:sz w:val="28"/>
          <w:szCs w:val="28"/>
        </w:rPr>
        <w:t> </w:t>
      </w:r>
      <w:r w:rsidR="00081124" w:rsidRPr="005D1091">
        <w:rPr>
          <w:rFonts w:ascii="Times New Roman" w:hAnsi="Times New Roman" w:cs="Times New Roman"/>
          <w:sz w:val="28"/>
          <w:szCs w:val="28"/>
        </w:rPr>
        <w:t xml:space="preserve">98 </w:t>
      </w:r>
      <w:r w:rsidR="000F1593">
        <w:rPr>
          <w:rFonts w:ascii="Times New Roman" w:hAnsi="Times New Roman" w:cs="Times New Roman"/>
          <w:sz w:val="28"/>
          <w:szCs w:val="28"/>
        </w:rPr>
        <w:t>(приложение</w:t>
      </w:r>
      <w:r w:rsidR="000F1593" w:rsidRPr="005D1091">
        <w:rPr>
          <w:rFonts w:ascii="Times New Roman" w:hAnsi="Times New Roman" w:cs="Times New Roman"/>
          <w:sz w:val="28"/>
          <w:szCs w:val="28"/>
        </w:rPr>
        <w:t xml:space="preserve"> №</w:t>
      </w:r>
      <w:r w:rsidR="000F1593">
        <w:rPr>
          <w:rFonts w:ascii="Times New Roman" w:hAnsi="Times New Roman" w:cs="Times New Roman"/>
          <w:sz w:val="28"/>
          <w:szCs w:val="28"/>
        </w:rPr>
        <w:t> </w:t>
      </w:r>
      <w:r w:rsidR="000F1593" w:rsidRPr="005D1091">
        <w:rPr>
          <w:rFonts w:ascii="Times New Roman" w:hAnsi="Times New Roman" w:cs="Times New Roman"/>
          <w:sz w:val="28"/>
          <w:szCs w:val="28"/>
        </w:rPr>
        <w:t>3</w:t>
      </w:r>
      <w:r w:rsidR="000F1593">
        <w:rPr>
          <w:rFonts w:ascii="Times New Roman" w:hAnsi="Times New Roman" w:cs="Times New Roman"/>
          <w:sz w:val="28"/>
          <w:szCs w:val="28"/>
        </w:rPr>
        <w:t xml:space="preserve">), </w:t>
      </w:r>
      <w:r w:rsidR="001403E0" w:rsidRPr="005D10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1080" w:rsidRDefault="00ED1080" w:rsidP="00ED1080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AE1367">
        <w:rPr>
          <w:rFonts w:ascii="Times New Roman" w:hAnsi="Times New Roman" w:cs="Times New Roman"/>
          <w:sz w:val="28"/>
          <w:szCs w:val="28"/>
        </w:rPr>
        <w:t xml:space="preserve">ключить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AE136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1367">
        <w:rPr>
          <w:rFonts w:ascii="Times New Roman" w:hAnsi="Times New Roman" w:cs="Times New Roman"/>
          <w:sz w:val="28"/>
          <w:szCs w:val="28"/>
        </w:rPr>
        <w:t xml:space="preserve"> </w:t>
      </w:r>
      <w:r w:rsidRPr="00287006">
        <w:rPr>
          <w:rFonts w:ascii="Times New Roman" w:hAnsi="Times New Roman" w:cs="Times New Roman"/>
          <w:sz w:val="28"/>
          <w:szCs w:val="28"/>
        </w:rPr>
        <w:t>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36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ED1080">
        <w:rPr>
          <w:rFonts w:ascii="Times New Roman" w:hAnsi="Times New Roman" w:cs="Times New Roman"/>
          <w:sz w:val="28"/>
          <w:szCs w:val="28"/>
        </w:rPr>
        <w:t>Сп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1080">
        <w:rPr>
          <w:rFonts w:ascii="Times New Roman" w:hAnsi="Times New Roman" w:cs="Times New Roman"/>
          <w:sz w:val="28"/>
          <w:szCs w:val="28"/>
        </w:rPr>
        <w:t xml:space="preserve"> Ден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1080">
        <w:rPr>
          <w:rFonts w:ascii="Times New Roman" w:hAnsi="Times New Roman" w:cs="Times New Roman"/>
          <w:sz w:val="28"/>
          <w:szCs w:val="28"/>
        </w:rPr>
        <w:t xml:space="preserve"> Вадимович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ED108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080">
        <w:rPr>
          <w:rFonts w:ascii="Times New Roman" w:hAnsi="Times New Roman" w:cs="Times New Roman"/>
          <w:sz w:val="28"/>
          <w:szCs w:val="28"/>
        </w:rPr>
        <w:t xml:space="preserve"> города Чебоксары,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1080">
        <w:rPr>
          <w:rFonts w:ascii="Times New Roman" w:hAnsi="Times New Roman" w:cs="Times New Roman"/>
          <w:sz w:val="28"/>
          <w:szCs w:val="28"/>
        </w:rPr>
        <w:t xml:space="preserve"> конкурсной комиссии;</w:t>
      </w:r>
    </w:p>
    <w:p w:rsidR="00ED1080" w:rsidRDefault="00AE1367" w:rsidP="00AE1367">
      <w:pPr>
        <w:pStyle w:val="a8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67">
        <w:rPr>
          <w:rFonts w:ascii="Times New Roman" w:hAnsi="Times New Roman" w:cs="Times New Roman"/>
          <w:sz w:val="28"/>
          <w:szCs w:val="28"/>
        </w:rPr>
        <w:t xml:space="preserve">включить в состав </w:t>
      </w:r>
      <w:r w:rsidRPr="00287006">
        <w:rPr>
          <w:rFonts w:ascii="Times New Roman" w:hAnsi="Times New Roman" w:cs="Times New Roman"/>
          <w:sz w:val="28"/>
          <w:szCs w:val="28"/>
        </w:rPr>
        <w:t>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367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ED1080" w:rsidRPr="00ED1080">
        <w:rPr>
          <w:rFonts w:ascii="Times New Roman" w:hAnsi="Times New Roman" w:cs="Times New Roman"/>
          <w:sz w:val="28"/>
          <w:szCs w:val="28"/>
        </w:rPr>
        <w:t>Доброхотов</w:t>
      </w:r>
      <w:r w:rsidR="00ED108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D1080" w:rsidRPr="00ED1080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ED1080">
        <w:rPr>
          <w:rFonts w:ascii="Times New Roman" w:hAnsi="Times New Roman" w:cs="Times New Roman"/>
          <w:sz w:val="28"/>
          <w:szCs w:val="28"/>
        </w:rPr>
        <w:t>а</w:t>
      </w:r>
      <w:r w:rsidR="00ED1080" w:rsidRPr="00ED1080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ED1080">
        <w:rPr>
          <w:rFonts w:ascii="Times New Roman" w:hAnsi="Times New Roman" w:cs="Times New Roman"/>
          <w:sz w:val="28"/>
          <w:szCs w:val="28"/>
        </w:rPr>
        <w:t xml:space="preserve">а, временно исполняющего полномочия главы города Чебоксары, </w:t>
      </w:r>
      <w:r w:rsidR="00ED1080" w:rsidRPr="00ED1080">
        <w:rPr>
          <w:rFonts w:ascii="Times New Roman" w:hAnsi="Times New Roman" w:cs="Times New Roman"/>
          <w:sz w:val="28"/>
          <w:szCs w:val="28"/>
        </w:rPr>
        <w:t>председател</w:t>
      </w:r>
      <w:r w:rsidR="00ED1080">
        <w:rPr>
          <w:rFonts w:ascii="Times New Roman" w:hAnsi="Times New Roman" w:cs="Times New Roman"/>
          <w:sz w:val="28"/>
          <w:szCs w:val="28"/>
        </w:rPr>
        <w:t>ем</w:t>
      </w:r>
      <w:r w:rsidR="00ED1080" w:rsidRPr="00ED1080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0F1593">
        <w:rPr>
          <w:rFonts w:ascii="Times New Roman" w:hAnsi="Times New Roman" w:cs="Times New Roman"/>
          <w:sz w:val="28"/>
          <w:szCs w:val="28"/>
        </w:rPr>
        <w:t>.</w:t>
      </w:r>
    </w:p>
    <w:p w:rsidR="00533E2F" w:rsidRDefault="00C736BA" w:rsidP="00C04074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A2010" w:rsidRDefault="00C736BA" w:rsidP="001403E0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E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3E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="001403E0">
        <w:rPr>
          <w:rFonts w:ascii="Times New Roman" w:hAnsi="Times New Roman" w:cs="Times New Roman"/>
          <w:sz w:val="28"/>
          <w:szCs w:val="28"/>
        </w:rPr>
        <w:t> </w:t>
      </w:r>
      <w:r w:rsidRPr="00533E2F">
        <w:rPr>
          <w:rFonts w:ascii="Times New Roman" w:hAnsi="Times New Roman" w:cs="Times New Roman"/>
          <w:sz w:val="28"/>
          <w:szCs w:val="28"/>
        </w:rPr>
        <w:t>собой.</w:t>
      </w:r>
    </w:p>
    <w:p w:rsidR="00C04074" w:rsidRPr="00C04074" w:rsidRDefault="00C04074" w:rsidP="00C04074">
      <w:pPr>
        <w:pStyle w:val="a8"/>
        <w:tabs>
          <w:tab w:val="left" w:pos="851"/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40BD" w:rsidRDefault="001E40BD" w:rsidP="001403E0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 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> полномочия</w:t>
      </w:r>
    </w:p>
    <w:p w:rsidR="00405084" w:rsidRDefault="001E40BD" w:rsidP="007F1505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32C8" w:rsidRPr="00A92E3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 </w:t>
      </w:r>
      <w:r w:rsidR="00C736BA" w:rsidRPr="00A92E3B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736BA" w:rsidRPr="00A92E3B">
        <w:rPr>
          <w:rFonts w:ascii="Times New Roman" w:hAnsi="Times New Roman" w:cs="Times New Roman"/>
          <w:sz w:val="28"/>
          <w:szCs w:val="28"/>
        </w:rPr>
        <w:t xml:space="preserve">Чебоксары                    </w:t>
      </w:r>
      <w:bookmarkStart w:id="0" w:name="_GoBack"/>
      <w:bookmarkEnd w:id="0"/>
      <w:r w:rsidR="00C736BA" w:rsidRPr="00A92E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92E3B">
        <w:rPr>
          <w:rFonts w:ascii="Times New Roman" w:hAnsi="Times New Roman" w:cs="Times New Roman"/>
          <w:sz w:val="28"/>
          <w:szCs w:val="28"/>
        </w:rPr>
        <w:t xml:space="preserve">   </w:t>
      </w:r>
      <w:r w:rsidR="00C736BA" w:rsidRPr="00A92E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А. Доброхотов</w:t>
      </w:r>
    </w:p>
    <w:sectPr w:rsidR="00405084" w:rsidSect="007F1505">
      <w:footerReference w:type="default" r:id="rId10"/>
      <w:pgSz w:w="11906" w:h="16838"/>
      <w:pgMar w:top="709" w:right="851" w:bottom="709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91" w:rsidRDefault="005E7991" w:rsidP="000B3716">
      <w:pPr>
        <w:spacing w:after="0" w:line="240" w:lineRule="auto"/>
      </w:pPr>
      <w:r>
        <w:separator/>
      </w:r>
    </w:p>
  </w:endnote>
  <w:endnote w:type="continuationSeparator" w:id="0">
    <w:p w:rsidR="005E7991" w:rsidRDefault="005E7991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91" w:rsidRPr="005B5604" w:rsidRDefault="005E7991" w:rsidP="005B5604">
    <w:pPr>
      <w:pStyle w:val="af2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91" w:rsidRDefault="005E7991" w:rsidP="000B3716">
      <w:pPr>
        <w:spacing w:after="0" w:line="240" w:lineRule="auto"/>
      </w:pPr>
      <w:r>
        <w:separator/>
      </w:r>
    </w:p>
  </w:footnote>
  <w:footnote w:type="continuationSeparator" w:id="0">
    <w:p w:rsidR="005E7991" w:rsidRDefault="005E7991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1AD"/>
    <w:multiLevelType w:val="multilevel"/>
    <w:tmpl w:val="957C5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760036"/>
    <w:multiLevelType w:val="hybridMultilevel"/>
    <w:tmpl w:val="BD60A2C2"/>
    <w:lvl w:ilvl="0" w:tplc="E3A4B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AA29A5"/>
    <w:multiLevelType w:val="hybridMultilevel"/>
    <w:tmpl w:val="6E3A0D5C"/>
    <w:lvl w:ilvl="0" w:tplc="0EFC5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253858"/>
    <w:multiLevelType w:val="hybridMultilevel"/>
    <w:tmpl w:val="1D3CEA70"/>
    <w:lvl w:ilvl="0" w:tplc="C9B601D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8227585"/>
    <w:multiLevelType w:val="multilevel"/>
    <w:tmpl w:val="9E40646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CF921C5"/>
    <w:multiLevelType w:val="hybridMultilevel"/>
    <w:tmpl w:val="633ECF3E"/>
    <w:lvl w:ilvl="0" w:tplc="0EFC5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771E6"/>
    <w:multiLevelType w:val="hybridMultilevel"/>
    <w:tmpl w:val="6E3A0D5C"/>
    <w:lvl w:ilvl="0" w:tplc="0EFC5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>
    <w:nsid w:val="7FA70FB8"/>
    <w:multiLevelType w:val="hybridMultilevel"/>
    <w:tmpl w:val="64904D3A"/>
    <w:lvl w:ilvl="0" w:tplc="21E252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1606D"/>
    <w:rsid w:val="00020711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75282"/>
    <w:rsid w:val="00081124"/>
    <w:rsid w:val="00081CE1"/>
    <w:rsid w:val="00082E42"/>
    <w:rsid w:val="00083ECC"/>
    <w:rsid w:val="000850D1"/>
    <w:rsid w:val="00093254"/>
    <w:rsid w:val="000973BA"/>
    <w:rsid w:val="0009776F"/>
    <w:rsid w:val="000A1EE8"/>
    <w:rsid w:val="000A5EFD"/>
    <w:rsid w:val="000A6139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1593"/>
    <w:rsid w:val="000F4B3C"/>
    <w:rsid w:val="00101C96"/>
    <w:rsid w:val="00102077"/>
    <w:rsid w:val="00103352"/>
    <w:rsid w:val="0010429E"/>
    <w:rsid w:val="00110C35"/>
    <w:rsid w:val="0011267A"/>
    <w:rsid w:val="00113E18"/>
    <w:rsid w:val="00116070"/>
    <w:rsid w:val="00120120"/>
    <w:rsid w:val="0012033F"/>
    <w:rsid w:val="00122928"/>
    <w:rsid w:val="001261C2"/>
    <w:rsid w:val="00131AEE"/>
    <w:rsid w:val="00132241"/>
    <w:rsid w:val="001339C4"/>
    <w:rsid w:val="001340FE"/>
    <w:rsid w:val="00134E26"/>
    <w:rsid w:val="001403E0"/>
    <w:rsid w:val="00141860"/>
    <w:rsid w:val="00144A66"/>
    <w:rsid w:val="00144B7E"/>
    <w:rsid w:val="00151858"/>
    <w:rsid w:val="00152BC4"/>
    <w:rsid w:val="00156ED0"/>
    <w:rsid w:val="001631A7"/>
    <w:rsid w:val="00165B11"/>
    <w:rsid w:val="00172337"/>
    <w:rsid w:val="00181602"/>
    <w:rsid w:val="00182DF7"/>
    <w:rsid w:val="001839ED"/>
    <w:rsid w:val="001929E1"/>
    <w:rsid w:val="001C419B"/>
    <w:rsid w:val="001C459F"/>
    <w:rsid w:val="001C4EE0"/>
    <w:rsid w:val="001E0297"/>
    <w:rsid w:val="001E03FB"/>
    <w:rsid w:val="001E217C"/>
    <w:rsid w:val="001E40BD"/>
    <w:rsid w:val="001E6F12"/>
    <w:rsid w:val="00200889"/>
    <w:rsid w:val="00217EF5"/>
    <w:rsid w:val="00220C88"/>
    <w:rsid w:val="0022424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615E8"/>
    <w:rsid w:val="00272FE3"/>
    <w:rsid w:val="00283C01"/>
    <w:rsid w:val="00286734"/>
    <w:rsid w:val="00286895"/>
    <w:rsid w:val="00287006"/>
    <w:rsid w:val="00291557"/>
    <w:rsid w:val="0029465A"/>
    <w:rsid w:val="002A4732"/>
    <w:rsid w:val="002A561F"/>
    <w:rsid w:val="002B2EB2"/>
    <w:rsid w:val="002B3EFE"/>
    <w:rsid w:val="002B7C28"/>
    <w:rsid w:val="002C5F1B"/>
    <w:rsid w:val="002C6EAA"/>
    <w:rsid w:val="002E5B9A"/>
    <w:rsid w:val="002E73C1"/>
    <w:rsid w:val="002F2B17"/>
    <w:rsid w:val="00301A5E"/>
    <w:rsid w:val="0030472E"/>
    <w:rsid w:val="00310AB7"/>
    <w:rsid w:val="00325CDD"/>
    <w:rsid w:val="00327472"/>
    <w:rsid w:val="003276E6"/>
    <w:rsid w:val="003278A3"/>
    <w:rsid w:val="0034636A"/>
    <w:rsid w:val="003463F4"/>
    <w:rsid w:val="003518E2"/>
    <w:rsid w:val="00356BBC"/>
    <w:rsid w:val="0036096C"/>
    <w:rsid w:val="00365EC8"/>
    <w:rsid w:val="003808E3"/>
    <w:rsid w:val="00385BB3"/>
    <w:rsid w:val="003879E2"/>
    <w:rsid w:val="003948F8"/>
    <w:rsid w:val="00397AD4"/>
    <w:rsid w:val="003A01C1"/>
    <w:rsid w:val="003A0FDF"/>
    <w:rsid w:val="003A1539"/>
    <w:rsid w:val="003A3100"/>
    <w:rsid w:val="003A4C36"/>
    <w:rsid w:val="003B36EB"/>
    <w:rsid w:val="003C291B"/>
    <w:rsid w:val="003C3D85"/>
    <w:rsid w:val="003C4078"/>
    <w:rsid w:val="003C7200"/>
    <w:rsid w:val="003D033C"/>
    <w:rsid w:val="003D0AC5"/>
    <w:rsid w:val="003D45D8"/>
    <w:rsid w:val="003D78ED"/>
    <w:rsid w:val="003E42A7"/>
    <w:rsid w:val="003E747A"/>
    <w:rsid w:val="003F2374"/>
    <w:rsid w:val="003F2C8B"/>
    <w:rsid w:val="003F3C99"/>
    <w:rsid w:val="003F5B60"/>
    <w:rsid w:val="003F67B5"/>
    <w:rsid w:val="004032CD"/>
    <w:rsid w:val="004039D3"/>
    <w:rsid w:val="004047F3"/>
    <w:rsid w:val="00405084"/>
    <w:rsid w:val="00410C4B"/>
    <w:rsid w:val="00416AAE"/>
    <w:rsid w:val="00417F15"/>
    <w:rsid w:val="0042165B"/>
    <w:rsid w:val="004250F8"/>
    <w:rsid w:val="00427E4D"/>
    <w:rsid w:val="00435D73"/>
    <w:rsid w:val="00437F94"/>
    <w:rsid w:val="0044483A"/>
    <w:rsid w:val="00447264"/>
    <w:rsid w:val="00452F7F"/>
    <w:rsid w:val="00457D5D"/>
    <w:rsid w:val="00465156"/>
    <w:rsid w:val="004712E2"/>
    <w:rsid w:val="00473071"/>
    <w:rsid w:val="004760C1"/>
    <w:rsid w:val="004832CB"/>
    <w:rsid w:val="00486370"/>
    <w:rsid w:val="0048713C"/>
    <w:rsid w:val="00491C99"/>
    <w:rsid w:val="00491FAA"/>
    <w:rsid w:val="00496268"/>
    <w:rsid w:val="004A0962"/>
    <w:rsid w:val="004A50E0"/>
    <w:rsid w:val="004A5785"/>
    <w:rsid w:val="004A5BDB"/>
    <w:rsid w:val="004A5D36"/>
    <w:rsid w:val="004A792D"/>
    <w:rsid w:val="004B1163"/>
    <w:rsid w:val="004B39A3"/>
    <w:rsid w:val="004B4CC7"/>
    <w:rsid w:val="004C0399"/>
    <w:rsid w:val="004C18CD"/>
    <w:rsid w:val="004C2C2B"/>
    <w:rsid w:val="004D2FFF"/>
    <w:rsid w:val="004D3D92"/>
    <w:rsid w:val="004E2580"/>
    <w:rsid w:val="004F1849"/>
    <w:rsid w:val="004F4831"/>
    <w:rsid w:val="005024B5"/>
    <w:rsid w:val="005048B3"/>
    <w:rsid w:val="00507E0B"/>
    <w:rsid w:val="005212E8"/>
    <w:rsid w:val="00531F06"/>
    <w:rsid w:val="00532322"/>
    <w:rsid w:val="00532C10"/>
    <w:rsid w:val="0053359E"/>
    <w:rsid w:val="00533E2F"/>
    <w:rsid w:val="00534101"/>
    <w:rsid w:val="00536484"/>
    <w:rsid w:val="00536594"/>
    <w:rsid w:val="00541E95"/>
    <w:rsid w:val="0054301A"/>
    <w:rsid w:val="00545B60"/>
    <w:rsid w:val="00551B0D"/>
    <w:rsid w:val="005524BB"/>
    <w:rsid w:val="00561A35"/>
    <w:rsid w:val="00565218"/>
    <w:rsid w:val="0057176F"/>
    <w:rsid w:val="00574023"/>
    <w:rsid w:val="00577ABD"/>
    <w:rsid w:val="00580545"/>
    <w:rsid w:val="00581FA1"/>
    <w:rsid w:val="005827A7"/>
    <w:rsid w:val="005843F2"/>
    <w:rsid w:val="005862C2"/>
    <w:rsid w:val="005909CA"/>
    <w:rsid w:val="00590F59"/>
    <w:rsid w:val="005923EF"/>
    <w:rsid w:val="005A1596"/>
    <w:rsid w:val="005A3871"/>
    <w:rsid w:val="005A3D4F"/>
    <w:rsid w:val="005A4FEA"/>
    <w:rsid w:val="005A5151"/>
    <w:rsid w:val="005A799B"/>
    <w:rsid w:val="005B0544"/>
    <w:rsid w:val="005B34C4"/>
    <w:rsid w:val="005B3E1C"/>
    <w:rsid w:val="005B5604"/>
    <w:rsid w:val="005B6EF5"/>
    <w:rsid w:val="005C6AED"/>
    <w:rsid w:val="005D1091"/>
    <w:rsid w:val="005D36C7"/>
    <w:rsid w:val="005D43A7"/>
    <w:rsid w:val="005D4D5D"/>
    <w:rsid w:val="005E1787"/>
    <w:rsid w:val="005E34B7"/>
    <w:rsid w:val="005E4450"/>
    <w:rsid w:val="005E5FC7"/>
    <w:rsid w:val="005E60F9"/>
    <w:rsid w:val="005E6B07"/>
    <w:rsid w:val="005E7991"/>
    <w:rsid w:val="005F04AF"/>
    <w:rsid w:val="005F69BF"/>
    <w:rsid w:val="005F7AF9"/>
    <w:rsid w:val="005F7B15"/>
    <w:rsid w:val="00603264"/>
    <w:rsid w:val="00606350"/>
    <w:rsid w:val="00607A6E"/>
    <w:rsid w:val="00611424"/>
    <w:rsid w:val="0061297A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A16"/>
    <w:rsid w:val="00670EB7"/>
    <w:rsid w:val="00673067"/>
    <w:rsid w:val="00674E57"/>
    <w:rsid w:val="00684CDD"/>
    <w:rsid w:val="006859BE"/>
    <w:rsid w:val="006860AB"/>
    <w:rsid w:val="006918D6"/>
    <w:rsid w:val="00691F84"/>
    <w:rsid w:val="0069270C"/>
    <w:rsid w:val="00693B19"/>
    <w:rsid w:val="00694816"/>
    <w:rsid w:val="00696535"/>
    <w:rsid w:val="006967E8"/>
    <w:rsid w:val="00696AC2"/>
    <w:rsid w:val="006A2010"/>
    <w:rsid w:val="006B32C8"/>
    <w:rsid w:val="006B4A76"/>
    <w:rsid w:val="006B7672"/>
    <w:rsid w:val="006B7C21"/>
    <w:rsid w:val="006C0938"/>
    <w:rsid w:val="006C6042"/>
    <w:rsid w:val="006D5790"/>
    <w:rsid w:val="006E2673"/>
    <w:rsid w:val="006E3CC5"/>
    <w:rsid w:val="006F0D25"/>
    <w:rsid w:val="006F1E8F"/>
    <w:rsid w:val="006F2D38"/>
    <w:rsid w:val="006F3E6D"/>
    <w:rsid w:val="006F72E8"/>
    <w:rsid w:val="006F764A"/>
    <w:rsid w:val="00700E8C"/>
    <w:rsid w:val="00701236"/>
    <w:rsid w:val="00702F74"/>
    <w:rsid w:val="007060D9"/>
    <w:rsid w:val="00712FDE"/>
    <w:rsid w:val="007165DE"/>
    <w:rsid w:val="00716620"/>
    <w:rsid w:val="00717783"/>
    <w:rsid w:val="00717D26"/>
    <w:rsid w:val="007223D1"/>
    <w:rsid w:val="007245F6"/>
    <w:rsid w:val="00732DBC"/>
    <w:rsid w:val="007356E8"/>
    <w:rsid w:val="007412DE"/>
    <w:rsid w:val="00746952"/>
    <w:rsid w:val="00751B88"/>
    <w:rsid w:val="0075694F"/>
    <w:rsid w:val="00760139"/>
    <w:rsid w:val="00761A88"/>
    <w:rsid w:val="007637BE"/>
    <w:rsid w:val="00763AC5"/>
    <w:rsid w:val="007740CC"/>
    <w:rsid w:val="00776442"/>
    <w:rsid w:val="00776829"/>
    <w:rsid w:val="00784872"/>
    <w:rsid w:val="007849CD"/>
    <w:rsid w:val="00784E27"/>
    <w:rsid w:val="007913DA"/>
    <w:rsid w:val="007929F2"/>
    <w:rsid w:val="00797DE7"/>
    <w:rsid w:val="007A02EB"/>
    <w:rsid w:val="007A56AF"/>
    <w:rsid w:val="007A7025"/>
    <w:rsid w:val="007B259A"/>
    <w:rsid w:val="007B28FF"/>
    <w:rsid w:val="007B7564"/>
    <w:rsid w:val="007C3D3C"/>
    <w:rsid w:val="007C3E31"/>
    <w:rsid w:val="007C47E2"/>
    <w:rsid w:val="007C489B"/>
    <w:rsid w:val="007C53A2"/>
    <w:rsid w:val="007D11BB"/>
    <w:rsid w:val="007D159D"/>
    <w:rsid w:val="007D2EB5"/>
    <w:rsid w:val="007D55ED"/>
    <w:rsid w:val="007E6DD9"/>
    <w:rsid w:val="007F1505"/>
    <w:rsid w:val="007F1EEC"/>
    <w:rsid w:val="008001B2"/>
    <w:rsid w:val="00803A7F"/>
    <w:rsid w:val="00821B15"/>
    <w:rsid w:val="008223DA"/>
    <w:rsid w:val="00823451"/>
    <w:rsid w:val="00824976"/>
    <w:rsid w:val="00826C30"/>
    <w:rsid w:val="0084047B"/>
    <w:rsid w:val="008410E9"/>
    <w:rsid w:val="00846038"/>
    <w:rsid w:val="00847B59"/>
    <w:rsid w:val="008505A5"/>
    <w:rsid w:val="008570ED"/>
    <w:rsid w:val="0086275B"/>
    <w:rsid w:val="00862F0F"/>
    <w:rsid w:val="00865F85"/>
    <w:rsid w:val="00871664"/>
    <w:rsid w:val="008804DF"/>
    <w:rsid w:val="0088195D"/>
    <w:rsid w:val="00881CB5"/>
    <w:rsid w:val="00890944"/>
    <w:rsid w:val="008913A3"/>
    <w:rsid w:val="0089161D"/>
    <w:rsid w:val="00891C77"/>
    <w:rsid w:val="008A0A0A"/>
    <w:rsid w:val="008A6625"/>
    <w:rsid w:val="008A75E1"/>
    <w:rsid w:val="008B1F01"/>
    <w:rsid w:val="008B23DC"/>
    <w:rsid w:val="008B49BA"/>
    <w:rsid w:val="008B6638"/>
    <w:rsid w:val="008C4CC7"/>
    <w:rsid w:val="008C57CD"/>
    <w:rsid w:val="008C68A2"/>
    <w:rsid w:val="008D45A7"/>
    <w:rsid w:val="008D53F4"/>
    <w:rsid w:val="008E14F6"/>
    <w:rsid w:val="008E1B63"/>
    <w:rsid w:val="008E31AF"/>
    <w:rsid w:val="008F0855"/>
    <w:rsid w:val="008F1A1B"/>
    <w:rsid w:val="008F203C"/>
    <w:rsid w:val="008F22E0"/>
    <w:rsid w:val="008F6DE2"/>
    <w:rsid w:val="008F792E"/>
    <w:rsid w:val="00903517"/>
    <w:rsid w:val="009112D4"/>
    <w:rsid w:val="009178B4"/>
    <w:rsid w:val="009260EC"/>
    <w:rsid w:val="0093110D"/>
    <w:rsid w:val="0093365F"/>
    <w:rsid w:val="00933664"/>
    <w:rsid w:val="009355C3"/>
    <w:rsid w:val="0093798C"/>
    <w:rsid w:val="00953C0B"/>
    <w:rsid w:val="00956216"/>
    <w:rsid w:val="00964764"/>
    <w:rsid w:val="00975455"/>
    <w:rsid w:val="009807EA"/>
    <w:rsid w:val="009904DB"/>
    <w:rsid w:val="009A39A6"/>
    <w:rsid w:val="009A4C67"/>
    <w:rsid w:val="009A7EEE"/>
    <w:rsid w:val="009B464E"/>
    <w:rsid w:val="009B4D36"/>
    <w:rsid w:val="009B763A"/>
    <w:rsid w:val="009B7F12"/>
    <w:rsid w:val="009C283A"/>
    <w:rsid w:val="009D21CF"/>
    <w:rsid w:val="009D32C8"/>
    <w:rsid w:val="009D6E2D"/>
    <w:rsid w:val="009D7F61"/>
    <w:rsid w:val="009E2383"/>
    <w:rsid w:val="009E4983"/>
    <w:rsid w:val="009E5793"/>
    <w:rsid w:val="009E7D84"/>
    <w:rsid w:val="009F2793"/>
    <w:rsid w:val="009F367D"/>
    <w:rsid w:val="009F61DE"/>
    <w:rsid w:val="009F73AA"/>
    <w:rsid w:val="00A0625E"/>
    <w:rsid w:val="00A13903"/>
    <w:rsid w:val="00A16B07"/>
    <w:rsid w:val="00A178B1"/>
    <w:rsid w:val="00A23674"/>
    <w:rsid w:val="00A25690"/>
    <w:rsid w:val="00A2670D"/>
    <w:rsid w:val="00A311ED"/>
    <w:rsid w:val="00A332B5"/>
    <w:rsid w:val="00A33B63"/>
    <w:rsid w:val="00A34CBE"/>
    <w:rsid w:val="00A42DA9"/>
    <w:rsid w:val="00A461F7"/>
    <w:rsid w:val="00A50F4B"/>
    <w:rsid w:val="00A609C4"/>
    <w:rsid w:val="00A60D1E"/>
    <w:rsid w:val="00A63799"/>
    <w:rsid w:val="00A64D5C"/>
    <w:rsid w:val="00A70F32"/>
    <w:rsid w:val="00A74D5B"/>
    <w:rsid w:val="00A764DF"/>
    <w:rsid w:val="00A76D62"/>
    <w:rsid w:val="00A76F7C"/>
    <w:rsid w:val="00A81E62"/>
    <w:rsid w:val="00A8252C"/>
    <w:rsid w:val="00A82DDE"/>
    <w:rsid w:val="00A92E3B"/>
    <w:rsid w:val="00AA4C99"/>
    <w:rsid w:val="00AB3AC5"/>
    <w:rsid w:val="00AC0E36"/>
    <w:rsid w:val="00AC268C"/>
    <w:rsid w:val="00AC2BFA"/>
    <w:rsid w:val="00AD11AA"/>
    <w:rsid w:val="00AD3C80"/>
    <w:rsid w:val="00AD6CAF"/>
    <w:rsid w:val="00AE00D3"/>
    <w:rsid w:val="00AE03C9"/>
    <w:rsid w:val="00AE1367"/>
    <w:rsid w:val="00AF144D"/>
    <w:rsid w:val="00AF1AA5"/>
    <w:rsid w:val="00AF4DD7"/>
    <w:rsid w:val="00B01E6A"/>
    <w:rsid w:val="00B01FA8"/>
    <w:rsid w:val="00B05550"/>
    <w:rsid w:val="00B11E7A"/>
    <w:rsid w:val="00B1263F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521E"/>
    <w:rsid w:val="00B45268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162A"/>
    <w:rsid w:val="00B82135"/>
    <w:rsid w:val="00B82D4F"/>
    <w:rsid w:val="00B83FE8"/>
    <w:rsid w:val="00B86612"/>
    <w:rsid w:val="00B9693F"/>
    <w:rsid w:val="00BB01AE"/>
    <w:rsid w:val="00BD4F13"/>
    <w:rsid w:val="00BD5225"/>
    <w:rsid w:val="00BD7411"/>
    <w:rsid w:val="00BF09A4"/>
    <w:rsid w:val="00BF297B"/>
    <w:rsid w:val="00BF5720"/>
    <w:rsid w:val="00BF7F0D"/>
    <w:rsid w:val="00C0053A"/>
    <w:rsid w:val="00C04074"/>
    <w:rsid w:val="00C0684C"/>
    <w:rsid w:val="00C10766"/>
    <w:rsid w:val="00C13A13"/>
    <w:rsid w:val="00C14D2A"/>
    <w:rsid w:val="00C350E1"/>
    <w:rsid w:val="00C36754"/>
    <w:rsid w:val="00C36A16"/>
    <w:rsid w:val="00C37A95"/>
    <w:rsid w:val="00C45ED8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36BA"/>
    <w:rsid w:val="00C77EEB"/>
    <w:rsid w:val="00C827E8"/>
    <w:rsid w:val="00C84ECE"/>
    <w:rsid w:val="00C90DA3"/>
    <w:rsid w:val="00C94A16"/>
    <w:rsid w:val="00C971E8"/>
    <w:rsid w:val="00CA4A09"/>
    <w:rsid w:val="00CA729B"/>
    <w:rsid w:val="00CB2BC2"/>
    <w:rsid w:val="00CB76DD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6D0B"/>
    <w:rsid w:val="00D07F72"/>
    <w:rsid w:val="00D16FD0"/>
    <w:rsid w:val="00D174A2"/>
    <w:rsid w:val="00D209AA"/>
    <w:rsid w:val="00D240A6"/>
    <w:rsid w:val="00D24C74"/>
    <w:rsid w:val="00D2560E"/>
    <w:rsid w:val="00D25D42"/>
    <w:rsid w:val="00D26125"/>
    <w:rsid w:val="00D26A8C"/>
    <w:rsid w:val="00D27E42"/>
    <w:rsid w:val="00D30143"/>
    <w:rsid w:val="00D303FF"/>
    <w:rsid w:val="00D30D90"/>
    <w:rsid w:val="00D45239"/>
    <w:rsid w:val="00D61123"/>
    <w:rsid w:val="00D62529"/>
    <w:rsid w:val="00D737DD"/>
    <w:rsid w:val="00D73FD7"/>
    <w:rsid w:val="00D81BAE"/>
    <w:rsid w:val="00D82C3D"/>
    <w:rsid w:val="00D904DC"/>
    <w:rsid w:val="00D90522"/>
    <w:rsid w:val="00D91E74"/>
    <w:rsid w:val="00DA1FC2"/>
    <w:rsid w:val="00DA239B"/>
    <w:rsid w:val="00DA476B"/>
    <w:rsid w:val="00DC5F00"/>
    <w:rsid w:val="00DC71BC"/>
    <w:rsid w:val="00DC7377"/>
    <w:rsid w:val="00DD30D1"/>
    <w:rsid w:val="00DD56DD"/>
    <w:rsid w:val="00DE28C7"/>
    <w:rsid w:val="00DE60D1"/>
    <w:rsid w:val="00DF0CA1"/>
    <w:rsid w:val="00DF3AF6"/>
    <w:rsid w:val="00DF6504"/>
    <w:rsid w:val="00E00480"/>
    <w:rsid w:val="00E15604"/>
    <w:rsid w:val="00E21565"/>
    <w:rsid w:val="00E263D3"/>
    <w:rsid w:val="00E26CFD"/>
    <w:rsid w:val="00E3003C"/>
    <w:rsid w:val="00E308AC"/>
    <w:rsid w:val="00E34B56"/>
    <w:rsid w:val="00E36E80"/>
    <w:rsid w:val="00E37E44"/>
    <w:rsid w:val="00E43396"/>
    <w:rsid w:val="00E451E6"/>
    <w:rsid w:val="00E5393C"/>
    <w:rsid w:val="00E53BC9"/>
    <w:rsid w:val="00E55410"/>
    <w:rsid w:val="00E559B6"/>
    <w:rsid w:val="00E57EFB"/>
    <w:rsid w:val="00E66E4D"/>
    <w:rsid w:val="00E708C8"/>
    <w:rsid w:val="00E7479C"/>
    <w:rsid w:val="00E87DF0"/>
    <w:rsid w:val="00E9034B"/>
    <w:rsid w:val="00E90360"/>
    <w:rsid w:val="00E91690"/>
    <w:rsid w:val="00E93656"/>
    <w:rsid w:val="00E95446"/>
    <w:rsid w:val="00EA0E92"/>
    <w:rsid w:val="00EA1435"/>
    <w:rsid w:val="00EA16B9"/>
    <w:rsid w:val="00EA1F6F"/>
    <w:rsid w:val="00EA23B0"/>
    <w:rsid w:val="00EA6912"/>
    <w:rsid w:val="00EA6A22"/>
    <w:rsid w:val="00EA7B04"/>
    <w:rsid w:val="00EC65A5"/>
    <w:rsid w:val="00EC7292"/>
    <w:rsid w:val="00ED1080"/>
    <w:rsid w:val="00ED34A5"/>
    <w:rsid w:val="00ED5D95"/>
    <w:rsid w:val="00EE4B68"/>
    <w:rsid w:val="00EE53DF"/>
    <w:rsid w:val="00EE6356"/>
    <w:rsid w:val="00EF1613"/>
    <w:rsid w:val="00EF3BA7"/>
    <w:rsid w:val="00EF44D8"/>
    <w:rsid w:val="00F0195E"/>
    <w:rsid w:val="00F02122"/>
    <w:rsid w:val="00F062C1"/>
    <w:rsid w:val="00F12FE0"/>
    <w:rsid w:val="00F14A54"/>
    <w:rsid w:val="00F14B3C"/>
    <w:rsid w:val="00F153EB"/>
    <w:rsid w:val="00F1731A"/>
    <w:rsid w:val="00F203D5"/>
    <w:rsid w:val="00F230D1"/>
    <w:rsid w:val="00F25E25"/>
    <w:rsid w:val="00F26C90"/>
    <w:rsid w:val="00F310D5"/>
    <w:rsid w:val="00F40423"/>
    <w:rsid w:val="00F429D4"/>
    <w:rsid w:val="00F42D3E"/>
    <w:rsid w:val="00F4517E"/>
    <w:rsid w:val="00F47E66"/>
    <w:rsid w:val="00F52A9F"/>
    <w:rsid w:val="00F572D3"/>
    <w:rsid w:val="00F6003F"/>
    <w:rsid w:val="00F61EA9"/>
    <w:rsid w:val="00F63B08"/>
    <w:rsid w:val="00F6636D"/>
    <w:rsid w:val="00F66828"/>
    <w:rsid w:val="00F72233"/>
    <w:rsid w:val="00F74002"/>
    <w:rsid w:val="00F743E8"/>
    <w:rsid w:val="00F834DF"/>
    <w:rsid w:val="00F853BA"/>
    <w:rsid w:val="00F86728"/>
    <w:rsid w:val="00F87615"/>
    <w:rsid w:val="00FA3F2C"/>
    <w:rsid w:val="00FA64EA"/>
    <w:rsid w:val="00FA6D8D"/>
    <w:rsid w:val="00FB30CE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B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B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5F94-4D03-4EB7-A065-60F24884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gcheb_delo2</cp:lastModifiedBy>
  <cp:revision>329</cp:revision>
  <cp:lastPrinted>2024-04-15T10:51:00Z</cp:lastPrinted>
  <dcterms:created xsi:type="dcterms:W3CDTF">2020-11-13T11:42:00Z</dcterms:created>
  <dcterms:modified xsi:type="dcterms:W3CDTF">2024-04-22T11:36:00Z</dcterms:modified>
</cp:coreProperties>
</file>